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5E14" w14:textId="77777777" w:rsidR="00C65194" w:rsidRDefault="00A6129C" w:rsidP="00A9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129C">
        <w:rPr>
          <w:rFonts w:ascii="Times New Roman" w:hAnsi="Times New Roman"/>
          <w:b/>
          <w:sz w:val="28"/>
          <w:szCs w:val="28"/>
        </w:rPr>
        <w:t>Wyka</w:t>
      </w:r>
      <w:r w:rsidR="00725A98">
        <w:rPr>
          <w:rFonts w:ascii="Times New Roman" w:hAnsi="Times New Roman"/>
          <w:b/>
          <w:sz w:val="28"/>
          <w:szCs w:val="28"/>
        </w:rPr>
        <w:t>z dostępnych narzędzi</w:t>
      </w:r>
      <w:r w:rsidR="00CF4EFD">
        <w:rPr>
          <w:rFonts w:ascii="Times New Roman" w:hAnsi="Times New Roman"/>
          <w:b/>
          <w:sz w:val="28"/>
          <w:szCs w:val="28"/>
        </w:rPr>
        <w:t xml:space="preserve"> / pojazdów</w:t>
      </w:r>
      <w:r w:rsidR="00725A98">
        <w:rPr>
          <w:rFonts w:ascii="Times New Roman" w:hAnsi="Times New Roman"/>
          <w:b/>
          <w:sz w:val="28"/>
          <w:szCs w:val="28"/>
        </w:rPr>
        <w:t xml:space="preserve"> </w:t>
      </w:r>
    </w:p>
    <w:p w14:paraId="545C0D57" w14:textId="77777777" w:rsidR="006302BF" w:rsidRDefault="00CF4EFD" w:rsidP="00A9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iezbędnych </w:t>
      </w:r>
      <w:r w:rsidR="00725A98">
        <w:rPr>
          <w:rFonts w:ascii="Times New Roman" w:hAnsi="Times New Roman"/>
          <w:b/>
          <w:sz w:val="28"/>
          <w:szCs w:val="28"/>
        </w:rPr>
        <w:t>do wykonania</w:t>
      </w:r>
      <w:r w:rsidR="00A6129C" w:rsidRPr="00A6129C">
        <w:rPr>
          <w:rFonts w:ascii="Times New Roman" w:hAnsi="Times New Roman"/>
          <w:b/>
          <w:sz w:val="28"/>
          <w:szCs w:val="28"/>
        </w:rPr>
        <w:t xml:space="preserve"> zamówienia.</w:t>
      </w:r>
    </w:p>
    <w:p w14:paraId="6A78A7FB" w14:textId="77777777" w:rsidR="00A96ED5" w:rsidRPr="00A6129C" w:rsidRDefault="00A96ED5" w:rsidP="00A9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5379"/>
        <w:gridCol w:w="3402"/>
      </w:tblGrid>
      <w:tr w:rsidR="00C65194" w:rsidRPr="00ED4F74" w14:paraId="07BF7499" w14:textId="77777777" w:rsidTr="000A7B9A">
        <w:tc>
          <w:tcPr>
            <w:tcW w:w="541" w:type="dxa"/>
          </w:tcPr>
          <w:p w14:paraId="31D13F2C" w14:textId="77777777" w:rsidR="00C65194" w:rsidRPr="00ED4F74" w:rsidRDefault="00C65194" w:rsidP="00ED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4F7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379" w:type="dxa"/>
          </w:tcPr>
          <w:p w14:paraId="43713F8B" w14:textId="77777777" w:rsidR="00C65194" w:rsidRPr="00ED4F74" w:rsidRDefault="000A7B9A" w:rsidP="00ED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sprzętu</w:t>
            </w:r>
          </w:p>
        </w:tc>
        <w:tc>
          <w:tcPr>
            <w:tcW w:w="3402" w:type="dxa"/>
          </w:tcPr>
          <w:p w14:paraId="6A9F990D" w14:textId="77777777" w:rsidR="00C65194" w:rsidRPr="00ED4F74" w:rsidRDefault="00C65194" w:rsidP="00ED4F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4F74">
              <w:rPr>
                <w:rFonts w:ascii="Times New Roman" w:hAnsi="Times New Roman"/>
                <w:b/>
              </w:rPr>
              <w:t xml:space="preserve">Forma dysponowania </w:t>
            </w:r>
          </w:p>
        </w:tc>
      </w:tr>
      <w:tr w:rsidR="00C65194" w:rsidRPr="00ED4F74" w14:paraId="016994FD" w14:textId="77777777" w:rsidTr="000A7B9A">
        <w:trPr>
          <w:trHeight w:val="567"/>
        </w:trPr>
        <w:tc>
          <w:tcPr>
            <w:tcW w:w="541" w:type="dxa"/>
          </w:tcPr>
          <w:p w14:paraId="56E8C222" w14:textId="77777777" w:rsidR="00C65194" w:rsidRPr="00ED4F74" w:rsidRDefault="00C65194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</w:tcPr>
          <w:p w14:paraId="3A6C872A" w14:textId="77777777" w:rsidR="00C65194" w:rsidRPr="00ED4F74" w:rsidRDefault="00C65194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708A36EA" w14:textId="77777777" w:rsidR="00C65194" w:rsidRPr="00ED4F74" w:rsidRDefault="00C65194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5194" w:rsidRPr="00ED4F74" w14:paraId="53F8BD0D" w14:textId="77777777" w:rsidTr="000A7B9A">
        <w:trPr>
          <w:trHeight w:val="567"/>
        </w:trPr>
        <w:tc>
          <w:tcPr>
            <w:tcW w:w="541" w:type="dxa"/>
          </w:tcPr>
          <w:p w14:paraId="4A8569A1" w14:textId="77777777" w:rsidR="00C65194" w:rsidRPr="00ED4F74" w:rsidRDefault="00C65194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</w:tcPr>
          <w:p w14:paraId="7B321669" w14:textId="77777777" w:rsidR="00C65194" w:rsidRPr="00ED4F74" w:rsidRDefault="00C65194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B92A60A" w14:textId="77777777" w:rsidR="00C65194" w:rsidRPr="00ED4F74" w:rsidRDefault="00C65194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5194" w:rsidRPr="00ED4F74" w14:paraId="324901C1" w14:textId="77777777" w:rsidTr="000A7B9A">
        <w:trPr>
          <w:trHeight w:val="567"/>
        </w:trPr>
        <w:tc>
          <w:tcPr>
            <w:tcW w:w="541" w:type="dxa"/>
          </w:tcPr>
          <w:p w14:paraId="08797963" w14:textId="77777777" w:rsidR="00C65194" w:rsidRPr="00ED4F74" w:rsidRDefault="00C65194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</w:tcPr>
          <w:p w14:paraId="37328064" w14:textId="77777777" w:rsidR="00C65194" w:rsidRPr="00ED4F74" w:rsidRDefault="00C65194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2774435D" w14:textId="77777777" w:rsidR="00C65194" w:rsidRPr="00ED4F74" w:rsidRDefault="00C65194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7B9A" w:rsidRPr="00ED4F74" w14:paraId="534DB54C" w14:textId="77777777" w:rsidTr="000A7B9A">
        <w:trPr>
          <w:trHeight w:val="567"/>
        </w:trPr>
        <w:tc>
          <w:tcPr>
            <w:tcW w:w="541" w:type="dxa"/>
          </w:tcPr>
          <w:p w14:paraId="35D52114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</w:tcPr>
          <w:p w14:paraId="4C62DF8C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0826CB30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7B9A" w:rsidRPr="00ED4F74" w14:paraId="43AD7458" w14:textId="77777777" w:rsidTr="000A7B9A">
        <w:trPr>
          <w:trHeight w:val="567"/>
        </w:trPr>
        <w:tc>
          <w:tcPr>
            <w:tcW w:w="541" w:type="dxa"/>
          </w:tcPr>
          <w:p w14:paraId="6730FBAD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</w:tcPr>
          <w:p w14:paraId="5D33F83C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2DC6EE37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7B9A" w:rsidRPr="00ED4F74" w14:paraId="3AB96B8E" w14:textId="77777777" w:rsidTr="000A7B9A">
        <w:trPr>
          <w:trHeight w:val="567"/>
        </w:trPr>
        <w:tc>
          <w:tcPr>
            <w:tcW w:w="541" w:type="dxa"/>
          </w:tcPr>
          <w:p w14:paraId="70552EEE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</w:tcPr>
          <w:p w14:paraId="0EF64DEF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A188BD7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7B9A" w:rsidRPr="00ED4F74" w14:paraId="16E6F4E2" w14:textId="77777777" w:rsidTr="000A7B9A">
        <w:trPr>
          <w:trHeight w:val="567"/>
        </w:trPr>
        <w:tc>
          <w:tcPr>
            <w:tcW w:w="541" w:type="dxa"/>
          </w:tcPr>
          <w:p w14:paraId="7660061E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9" w:type="dxa"/>
          </w:tcPr>
          <w:p w14:paraId="5CD79D70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56BFCB4C" w14:textId="77777777" w:rsidR="000A7B9A" w:rsidRPr="00ED4F74" w:rsidRDefault="000A7B9A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354D4683" w14:textId="77777777" w:rsidR="00A6129C" w:rsidRDefault="00A6129C">
      <w:pPr>
        <w:rPr>
          <w:rFonts w:ascii="Times New Roman" w:hAnsi="Times New Roman"/>
          <w:b/>
        </w:rPr>
      </w:pPr>
    </w:p>
    <w:p w14:paraId="7096E335" w14:textId="77777777" w:rsidR="0031318E" w:rsidRDefault="00C65194" w:rsidP="0031318E">
      <w:pPr>
        <w:rPr>
          <w:rFonts w:ascii="Arial" w:hAnsi="Arial" w:cs="Arial"/>
          <w:b/>
          <w:iCs/>
          <w:sz w:val="24"/>
          <w:szCs w:val="20"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7975D5D" w14:textId="77777777" w:rsidR="0031318E" w:rsidRDefault="0031318E" w:rsidP="0031318E">
      <w:pPr>
        <w:ind w:left="6480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b/>
          <w:i/>
          <w:iCs/>
        </w:rPr>
        <w:t>podpis elektroniczny</w:t>
      </w:r>
      <w:r>
        <w:rPr>
          <w:rFonts w:ascii="Garamond" w:hAnsi="Garamond"/>
          <w:i/>
          <w:iCs/>
        </w:rPr>
        <w:t xml:space="preserve"> osoby /osób/ upoważnionej  do reprezentowania Wykonawcy</w:t>
      </w:r>
    </w:p>
    <w:p w14:paraId="34E5B564" w14:textId="77777777" w:rsidR="00ED4F74" w:rsidRPr="00ED4F74" w:rsidRDefault="00ED4F74" w:rsidP="0031318E">
      <w:pPr>
        <w:spacing w:after="0"/>
        <w:ind w:left="5245"/>
        <w:jc w:val="both"/>
        <w:rPr>
          <w:rFonts w:ascii="Times New Roman" w:hAnsi="Times New Roman"/>
        </w:rPr>
      </w:pPr>
    </w:p>
    <w:p w14:paraId="6B6C99CA" w14:textId="77777777" w:rsidR="00ED4F74" w:rsidRPr="00ED4F74" w:rsidRDefault="00ED4F74" w:rsidP="00ED4F74">
      <w:pPr>
        <w:spacing w:after="0"/>
        <w:jc w:val="both"/>
        <w:rPr>
          <w:rFonts w:ascii="Times New Roman" w:hAnsi="Times New Roman"/>
        </w:rPr>
      </w:pP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>................................................</w:t>
      </w:r>
    </w:p>
    <w:p w14:paraId="4054B9C4" w14:textId="77777777" w:rsidR="00ED4F74" w:rsidRPr="00ED4F74" w:rsidRDefault="00ED4F74" w:rsidP="00ED4F74">
      <w:pPr>
        <w:spacing w:after="0"/>
        <w:jc w:val="both"/>
        <w:rPr>
          <w:rFonts w:ascii="Times New Roman" w:hAnsi="Times New Roman"/>
        </w:rPr>
      </w:pP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="00C6519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>( upoważniony przedstawiciel)</w:t>
      </w:r>
    </w:p>
    <w:p w14:paraId="0D6776E3" w14:textId="77777777" w:rsidR="007A01E8" w:rsidRPr="00AC04BC" w:rsidRDefault="00ED4F74" w:rsidP="00AC04BC">
      <w:pPr>
        <w:spacing w:after="0"/>
        <w:jc w:val="both"/>
        <w:rPr>
          <w:rFonts w:ascii="Times New Roman" w:hAnsi="Times New Roman"/>
        </w:rPr>
      </w:pPr>
      <w:r w:rsidRPr="00ED4F74">
        <w:rPr>
          <w:rFonts w:ascii="Times New Roman" w:hAnsi="Times New Roman"/>
        </w:rPr>
        <w:t>DATA: ...............................................</w:t>
      </w:r>
    </w:p>
    <w:sectPr w:rsidR="007A01E8" w:rsidRPr="00AC04BC" w:rsidSect="00A96ED5">
      <w:headerReference w:type="default" r:id="rId7"/>
      <w:pgSz w:w="11906" w:h="16838"/>
      <w:pgMar w:top="12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4E3C" w14:textId="77777777" w:rsidR="00087DF5" w:rsidRDefault="00087DF5" w:rsidP="008A7376">
      <w:pPr>
        <w:spacing w:after="0" w:line="240" w:lineRule="auto"/>
      </w:pPr>
      <w:r>
        <w:separator/>
      </w:r>
    </w:p>
  </w:endnote>
  <w:endnote w:type="continuationSeparator" w:id="0">
    <w:p w14:paraId="5FFED825" w14:textId="77777777" w:rsidR="00087DF5" w:rsidRDefault="00087DF5" w:rsidP="008A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F1BE" w14:textId="77777777" w:rsidR="00087DF5" w:rsidRDefault="00087DF5" w:rsidP="008A7376">
      <w:pPr>
        <w:spacing w:after="0" w:line="240" w:lineRule="auto"/>
      </w:pPr>
      <w:r>
        <w:separator/>
      </w:r>
    </w:p>
  </w:footnote>
  <w:footnote w:type="continuationSeparator" w:id="0">
    <w:p w14:paraId="3089C026" w14:textId="77777777" w:rsidR="00087DF5" w:rsidRDefault="00087DF5" w:rsidP="008A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2"/>
      <w:gridCol w:w="4762"/>
    </w:tblGrid>
    <w:tr w:rsidR="007516A8" w14:paraId="55F86318" w14:textId="77777777" w:rsidTr="00A96ED5">
      <w:tc>
        <w:tcPr>
          <w:tcW w:w="4762" w:type="dxa"/>
        </w:tcPr>
        <w:p w14:paraId="597ED761" w14:textId="0301E980" w:rsidR="007516A8" w:rsidRPr="00797509" w:rsidRDefault="007516A8" w:rsidP="00A96ED5">
          <w:pPr>
            <w:spacing w:after="0" w:line="240" w:lineRule="auto"/>
          </w:pPr>
          <w:r w:rsidRPr="00701A02">
            <w:rPr>
              <w:i/>
            </w:rPr>
            <w:t xml:space="preserve">Nr Sprawy </w:t>
          </w:r>
          <w:r w:rsidR="00CF4EFD" w:rsidRPr="000F25FF">
            <w:t>WOP.271.</w:t>
          </w:r>
          <w:r w:rsidR="007A0A64">
            <w:t>17.</w:t>
          </w:r>
          <w:r w:rsidR="00CF4EFD">
            <w:t>2024 r.</w:t>
          </w:r>
        </w:p>
      </w:tc>
      <w:tc>
        <w:tcPr>
          <w:tcW w:w="4762" w:type="dxa"/>
        </w:tcPr>
        <w:p w14:paraId="72197708" w14:textId="77777777" w:rsidR="007516A8" w:rsidRDefault="007516A8" w:rsidP="00A96ED5">
          <w:pPr>
            <w:pStyle w:val="Nagwek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i/>
            </w:rPr>
          </w:pPr>
          <w:r w:rsidRPr="007419C0">
            <w:rPr>
              <w:i/>
            </w:rPr>
            <w:t xml:space="preserve">Załącznik nr </w:t>
          </w:r>
          <w:r>
            <w:rPr>
              <w:i/>
            </w:rPr>
            <w:t>13</w:t>
          </w:r>
        </w:p>
      </w:tc>
    </w:tr>
  </w:tbl>
  <w:p w14:paraId="34FE6CDB" w14:textId="77777777" w:rsidR="008A7376" w:rsidRPr="00A96ED5" w:rsidRDefault="008A7376" w:rsidP="00A96ED5">
    <w:pPr>
      <w:pStyle w:val="Nagwek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C"/>
    <w:rsid w:val="00087DF5"/>
    <w:rsid w:val="000A7B9A"/>
    <w:rsid w:val="00147DC4"/>
    <w:rsid w:val="002255B0"/>
    <w:rsid w:val="0031318E"/>
    <w:rsid w:val="003C4D99"/>
    <w:rsid w:val="005C172D"/>
    <w:rsid w:val="006302BF"/>
    <w:rsid w:val="00725A98"/>
    <w:rsid w:val="007516A8"/>
    <w:rsid w:val="007A01E8"/>
    <w:rsid w:val="007A0A64"/>
    <w:rsid w:val="008A7376"/>
    <w:rsid w:val="00992B64"/>
    <w:rsid w:val="009E3ACC"/>
    <w:rsid w:val="009F05E4"/>
    <w:rsid w:val="00A6129C"/>
    <w:rsid w:val="00A96ED5"/>
    <w:rsid w:val="00AC04BC"/>
    <w:rsid w:val="00B61619"/>
    <w:rsid w:val="00C136F9"/>
    <w:rsid w:val="00C65194"/>
    <w:rsid w:val="00CF4EFD"/>
    <w:rsid w:val="00ED4F74"/>
    <w:rsid w:val="00F1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E3246"/>
  <w15:chartTrackingRefBased/>
  <w15:docId w15:val="{2C0105BF-B966-41CD-BA4B-CC971B4B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2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2B6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A7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73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73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737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A0A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72F9-941E-4853-8759-2AF67D0F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Tarnowo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Cierpiszewski</dc:creator>
  <cp:keywords/>
  <dc:description/>
  <cp:lastModifiedBy>Monika Spychala</cp:lastModifiedBy>
  <cp:revision>3</cp:revision>
  <cp:lastPrinted>2010-02-15T09:54:00Z</cp:lastPrinted>
  <dcterms:created xsi:type="dcterms:W3CDTF">2024-04-06T16:06:00Z</dcterms:created>
  <dcterms:modified xsi:type="dcterms:W3CDTF">2024-04-29T11:40:00Z</dcterms:modified>
</cp:coreProperties>
</file>